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862E3" w14:textId="277A9085" w:rsidR="00910114" w:rsidRPr="00E34AB7" w:rsidRDefault="008A46DA" w:rsidP="00E34AB7">
      <w:pPr>
        <w:pStyle w:val="PargrafodaLista"/>
        <w:numPr>
          <w:ilvl w:val="0"/>
          <w:numId w:val="4"/>
        </w:numPr>
        <w:ind w:right="1416"/>
        <w:rPr>
          <w:rFonts w:ascii="Arial" w:hAnsi="Arial" w:cs="Arial"/>
          <w:b/>
          <w:bCs/>
          <w:sz w:val="30"/>
          <w:szCs w:val="30"/>
        </w:rPr>
      </w:pPr>
      <w:r w:rsidRPr="00E34AB7">
        <w:rPr>
          <w:rFonts w:ascii="Arial" w:hAnsi="Arial" w:cs="Arial"/>
          <w:b/>
          <w:bCs/>
          <w:sz w:val="30"/>
          <w:szCs w:val="30"/>
        </w:rPr>
        <w:t xml:space="preserve">Análise das Causas </w:t>
      </w:r>
      <w:r w:rsidR="00E34AB7" w:rsidRPr="00E34AB7">
        <w:rPr>
          <w:rFonts w:ascii="Arial" w:hAnsi="Arial" w:cs="Arial"/>
          <w:b/>
          <w:bCs/>
          <w:sz w:val="30"/>
          <w:szCs w:val="30"/>
        </w:rPr>
        <w:t>Raízes</w:t>
      </w:r>
    </w:p>
    <w:p w14:paraId="559A89A3" w14:textId="5930B46A" w:rsidR="00910114" w:rsidRPr="00910114" w:rsidRDefault="00910114" w:rsidP="00214EF5"/>
    <w:p w14:paraId="067E512A" w14:textId="38959444" w:rsidR="00910114" w:rsidRPr="00910114" w:rsidRDefault="00545CB9" w:rsidP="00214EF5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B33FC92" wp14:editId="05C0E67C">
                <wp:simplePos x="0" y="0"/>
                <wp:positionH relativeFrom="margin">
                  <wp:posOffset>1015365</wp:posOffset>
                </wp:positionH>
                <wp:positionV relativeFrom="paragraph">
                  <wp:posOffset>132080</wp:posOffset>
                </wp:positionV>
                <wp:extent cx="1019175" cy="542925"/>
                <wp:effectExtent l="0" t="0" r="0" b="0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4E4A7" w14:textId="7EAEF11E" w:rsidR="00214EF5" w:rsidRPr="00C721B3" w:rsidRDefault="00847375" w:rsidP="00847375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721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 c</w:t>
                            </w:r>
                            <w:r w:rsidR="00214EF5" w:rsidRPr="00C721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iente não tem familiaridade com vendas on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3FC9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79.95pt;margin-top:10.4pt;width:80.25pt;height:42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" filled="f" stroked="f" strokeweight="1pt">
                <v:textbox>
                  <w:txbxContent>
                    <w:p w14:paraId="68B4E4A7" w14:textId="7EAEF11E" w:rsidR="00214EF5" w:rsidRPr="00C721B3" w:rsidRDefault="00847375" w:rsidP="00847375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721B3">
                        <w:rPr>
                          <w:rFonts w:ascii="Arial" w:hAnsi="Arial" w:cs="Arial"/>
                          <w:sz w:val="16"/>
                          <w:szCs w:val="16"/>
                        </w:rPr>
                        <w:t>O c</w:t>
                      </w:r>
                      <w:r w:rsidR="00214EF5" w:rsidRPr="00C721B3">
                        <w:rPr>
                          <w:rFonts w:ascii="Arial" w:hAnsi="Arial" w:cs="Arial"/>
                          <w:sz w:val="16"/>
                          <w:szCs w:val="16"/>
                        </w:rPr>
                        <w:t>liente não tem familiaridade com vendas onl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C2947E" wp14:editId="0C770FCB">
                <wp:simplePos x="0" y="0"/>
                <wp:positionH relativeFrom="margin">
                  <wp:posOffset>262889</wp:posOffset>
                </wp:positionH>
                <wp:positionV relativeFrom="paragraph">
                  <wp:posOffset>17780</wp:posOffset>
                </wp:positionV>
                <wp:extent cx="847725" cy="942975"/>
                <wp:effectExtent l="0" t="0" r="66675" b="47625"/>
                <wp:wrapNone/>
                <wp:docPr id="3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AA0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0" o:spid="_x0000_s1026" type="#_x0000_t32" style="position:absolute;margin-left:20.7pt;margin-top:1.4pt;width:66.75pt;height:74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" strokecolor="#4472c4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6AF3281" wp14:editId="45BF0057">
                <wp:simplePos x="0" y="0"/>
                <wp:positionH relativeFrom="column">
                  <wp:posOffset>-546735</wp:posOffset>
                </wp:positionH>
                <wp:positionV relativeFrom="paragraph">
                  <wp:posOffset>121920</wp:posOffset>
                </wp:positionV>
                <wp:extent cx="1038225" cy="714375"/>
                <wp:effectExtent l="0" t="0" r="0" b="0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A8A24" w14:textId="02E2F1DF" w:rsidR="00910114" w:rsidRPr="00C721B3" w:rsidRDefault="00847375" w:rsidP="00847375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721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ra comum o atendimento ao cliente ser feito apenas de forma “off-line”</w:t>
                            </w:r>
                          </w:p>
                          <w:p w14:paraId="751250BB" w14:textId="77777777" w:rsidR="00910114" w:rsidRPr="009B0F45" w:rsidRDefault="00910114" w:rsidP="009B0F45">
                            <w:pPr>
                              <w:pStyle w:val="SemEspaamen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F3281" id="_x0000_s1027" type="#_x0000_t202" style="position:absolute;margin-left:-43.05pt;margin-top:9.6pt;width:81.75pt;height:56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" filled="f" stroked="f" strokeweight="1pt">
                <v:textbox>
                  <w:txbxContent>
                    <w:p w14:paraId="217A8A24" w14:textId="02E2F1DF" w:rsidR="00910114" w:rsidRPr="00C721B3" w:rsidRDefault="00847375" w:rsidP="00847375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721B3">
                        <w:rPr>
                          <w:rFonts w:ascii="Arial" w:hAnsi="Arial" w:cs="Arial"/>
                          <w:sz w:val="16"/>
                          <w:szCs w:val="16"/>
                        </w:rPr>
                        <w:t>Era comum o atendimento ao cliente ser feito apenas de forma “off-line”</w:t>
                      </w:r>
                    </w:p>
                    <w:p w14:paraId="751250BB" w14:textId="77777777" w:rsidR="00910114" w:rsidRPr="009B0F45" w:rsidRDefault="00910114" w:rsidP="009B0F45">
                      <w:pPr>
                        <w:pStyle w:val="SemEspaamen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D1F6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46099B" wp14:editId="5D65BBE2">
                <wp:simplePos x="0" y="0"/>
                <wp:positionH relativeFrom="margin">
                  <wp:posOffset>1815465</wp:posOffset>
                </wp:positionH>
                <wp:positionV relativeFrom="paragraph">
                  <wp:posOffset>8255</wp:posOffset>
                </wp:positionV>
                <wp:extent cx="714375" cy="962025"/>
                <wp:effectExtent l="0" t="0" r="66675" b="47625"/>
                <wp:wrapNone/>
                <wp:docPr id="4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962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11AB7" id="Conector de Seta Reta 10" o:spid="_x0000_s1026" type="#_x0000_t32" style="position:absolute;margin-left:142.95pt;margin-top:.65pt;width:56.25pt;height:75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" strokecolor="#4472c4 [3204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0D05B9BD" w14:textId="7ED866B7" w:rsidR="00910114" w:rsidRPr="00910114" w:rsidRDefault="00214EF5" w:rsidP="00214EF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BCC27" wp14:editId="313A0CDD">
                <wp:simplePos x="0" y="0"/>
                <wp:positionH relativeFrom="column">
                  <wp:posOffset>4025265</wp:posOffset>
                </wp:positionH>
                <wp:positionV relativeFrom="paragraph">
                  <wp:posOffset>8255</wp:posOffset>
                </wp:positionV>
                <wp:extent cx="1466850" cy="1329690"/>
                <wp:effectExtent l="0" t="0" r="19050" b="22860"/>
                <wp:wrapNone/>
                <wp:docPr id="2" name="Retângulo: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3296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68125" w14:textId="77777777" w:rsidR="00910114" w:rsidRDefault="00910114" w:rsidP="00910114">
                            <w:pPr>
                              <w:jc w:val="center"/>
                            </w:pPr>
                          </w:p>
                          <w:p w14:paraId="52254ABF" w14:textId="44E03B6F" w:rsidR="00910114" w:rsidRDefault="00736394" w:rsidP="009B0F45">
                            <w:pPr>
                              <w:pStyle w:val="SemEspaamento"/>
                              <w:jc w:val="center"/>
                            </w:pPr>
                            <w:r>
                              <w:t>A falta de uma plataforma de vendas online</w:t>
                            </w:r>
                          </w:p>
                          <w:p w14:paraId="7BB16736" w14:textId="77777777" w:rsidR="00910114" w:rsidRDefault="00910114" w:rsidP="009101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BBCC27" id="Retângulo: Cantos Arredondados 2" o:spid="_x0000_s1028" style="position:absolute;margin-left:316.95pt;margin-top:.65pt;width:115.5pt;height:10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" fillcolor="#4472c4 [3204]" strokecolor="#1f3763 [1604]" strokeweight="1pt">
                <v:stroke joinstyle="miter"/>
                <v:textbox>
                  <w:txbxContent>
                    <w:p w14:paraId="3AD68125" w14:textId="77777777" w:rsidR="00910114" w:rsidRDefault="00910114" w:rsidP="00910114">
                      <w:pPr>
                        <w:jc w:val="center"/>
                      </w:pPr>
                    </w:p>
                    <w:p w14:paraId="52254ABF" w14:textId="44E03B6F" w:rsidR="00910114" w:rsidRDefault="00736394" w:rsidP="009B0F45">
                      <w:pPr>
                        <w:pStyle w:val="SemEspaamento"/>
                        <w:jc w:val="center"/>
                      </w:pPr>
                      <w:r>
                        <w:t>A falta de uma plataforma de vendas online</w:t>
                      </w:r>
                    </w:p>
                    <w:p w14:paraId="7BB16736" w14:textId="77777777" w:rsidR="00910114" w:rsidRDefault="00910114" w:rsidP="0091011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BAE0B58" w14:textId="5A6D8051" w:rsidR="00910114" w:rsidRPr="00910114" w:rsidRDefault="00910114" w:rsidP="00214EF5"/>
    <w:p w14:paraId="2BEE4AB7" w14:textId="7A2D67B1" w:rsidR="00910114" w:rsidRPr="00910114" w:rsidRDefault="00545CB9" w:rsidP="00214EF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97A3F2" wp14:editId="20D761C9">
                <wp:simplePos x="0" y="0"/>
                <wp:positionH relativeFrom="margin">
                  <wp:posOffset>1863090</wp:posOffset>
                </wp:positionH>
                <wp:positionV relativeFrom="paragraph">
                  <wp:posOffset>176530</wp:posOffset>
                </wp:positionV>
                <wp:extent cx="1066800" cy="942975"/>
                <wp:effectExtent l="0" t="38100" r="57150" b="28575"/>
                <wp:wrapNone/>
                <wp:docPr id="6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035ED" id="Conector de Seta Reta 10" o:spid="_x0000_s1026" type="#_x0000_t32" style="position:absolute;margin-left:146.7pt;margin-top:13.9pt;width:84pt;height:74.2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" strokecolor="#4472c4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AE40E3" wp14:editId="2D29FE6C">
                <wp:simplePos x="0" y="0"/>
                <wp:positionH relativeFrom="margin">
                  <wp:posOffset>339090</wp:posOffset>
                </wp:positionH>
                <wp:positionV relativeFrom="paragraph">
                  <wp:posOffset>170814</wp:posOffset>
                </wp:positionV>
                <wp:extent cx="1066800" cy="942975"/>
                <wp:effectExtent l="0" t="38100" r="57150" b="28575"/>
                <wp:wrapNone/>
                <wp:docPr id="5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C5E06" id="Conector de Seta Reta 10" o:spid="_x0000_s1026" type="#_x0000_t32" style="position:absolute;margin-left:26.7pt;margin-top:13.45pt;width:84pt;height:74.2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" strokecolor="#4472c4 [3204]" strokeweight="1.5pt">
                <v:stroke endarrow="block" joinstyle="miter"/>
                <w10:wrap anchorx="margin"/>
              </v:shape>
            </w:pict>
          </mc:Fallback>
        </mc:AlternateContent>
      </w:r>
      <w:r w:rsidR="0084737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998799" wp14:editId="11BB9E8F">
                <wp:simplePos x="0" y="0"/>
                <wp:positionH relativeFrom="column">
                  <wp:posOffset>-384810</wp:posOffset>
                </wp:positionH>
                <wp:positionV relativeFrom="paragraph">
                  <wp:posOffset>123190</wp:posOffset>
                </wp:positionV>
                <wp:extent cx="4276725" cy="53340"/>
                <wp:effectExtent l="0" t="76200" r="9525" b="41910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76725" cy="53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C9537" id="Conector de Seta Reta 10" o:spid="_x0000_s1026" type="#_x0000_t32" style="position:absolute;margin-left:-30.3pt;margin-top:9.7pt;width:336.75pt;height:4.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" strokecolor="#4472c4 [3204]" strokeweight="1.5pt">
                <v:stroke endarrow="block" joinstyle="miter"/>
              </v:shape>
            </w:pict>
          </mc:Fallback>
        </mc:AlternateContent>
      </w:r>
    </w:p>
    <w:p w14:paraId="106BEAE9" w14:textId="7468E978" w:rsidR="00910114" w:rsidRPr="00910114" w:rsidRDefault="00545CB9" w:rsidP="00214EF5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91DAE5C" wp14:editId="40C1DBE5">
                <wp:simplePos x="0" y="0"/>
                <wp:positionH relativeFrom="margin">
                  <wp:posOffset>-314325</wp:posOffset>
                </wp:positionH>
                <wp:positionV relativeFrom="paragraph">
                  <wp:posOffset>293370</wp:posOffset>
                </wp:positionV>
                <wp:extent cx="1033780" cy="600075"/>
                <wp:effectExtent l="0" t="0" r="0" b="0"/>
                <wp:wrapSquare wrapText="bothSides"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F33EB" w14:textId="7BFFB3DD" w:rsidR="00910114" w:rsidRPr="00C721B3" w:rsidRDefault="00847375" w:rsidP="00545CB9">
                            <w:pPr>
                              <w:pStyle w:val="SemEspaamen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721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s demandas do passado eram menor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DAE5C" id="_x0000_s1029" type="#_x0000_t202" style="position:absolute;margin-left:-24.75pt;margin-top:23.1pt;width:81.4pt;height:47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" filled="f" stroked="f" strokeweight="1pt">
                <v:textbox>
                  <w:txbxContent>
                    <w:p w14:paraId="486F33EB" w14:textId="7BFFB3DD" w:rsidR="00910114" w:rsidRPr="00C721B3" w:rsidRDefault="00847375" w:rsidP="00545CB9">
                      <w:pPr>
                        <w:pStyle w:val="SemEspaamen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721B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s demandas do passado eram menore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E4673B" w14:textId="25866D41" w:rsidR="00910114" w:rsidRPr="00910114" w:rsidRDefault="00C721B3" w:rsidP="00214EF5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EDA9C33" wp14:editId="76FBE39F">
                <wp:simplePos x="0" y="0"/>
                <wp:positionH relativeFrom="margin">
                  <wp:posOffset>1253490</wp:posOffset>
                </wp:positionH>
                <wp:positionV relativeFrom="paragraph">
                  <wp:posOffset>96520</wp:posOffset>
                </wp:positionV>
                <wp:extent cx="819150" cy="552450"/>
                <wp:effectExtent l="0" t="0" r="0" b="0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72E13" w14:textId="7AA8614F" w:rsidR="00910114" w:rsidRPr="00C721B3" w:rsidRDefault="00847375" w:rsidP="009B0F45">
                            <w:pPr>
                              <w:pStyle w:val="SemEspaamen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721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 cl</w:t>
                            </w:r>
                            <w:r w:rsidR="00214EF5" w:rsidRPr="00C721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ente não </w:t>
                            </w:r>
                            <w:r w:rsidR="00C721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</w:t>
                            </w:r>
                            <w:r w:rsidR="00FD1F6A" w:rsidRPr="00C721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ecisava de </w:t>
                            </w:r>
                            <w:r w:rsidRPr="00C721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m site</w:t>
                            </w:r>
                            <w:r w:rsidR="0068229B" w:rsidRPr="00C721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A9C33" id="_x0000_s1030" type="#_x0000_t202" style="position:absolute;margin-left:98.7pt;margin-top:7.6pt;width:64.5pt;height:43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" filled="f" stroked="f" strokeweight="1pt">
                <v:textbox>
                  <w:txbxContent>
                    <w:p w14:paraId="02B72E13" w14:textId="7AA8614F" w:rsidR="00910114" w:rsidRPr="00C721B3" w:rsidRDefault="00847375" w:rsidP="009B0F45">
                      <w:pPr>
                        <w:pStyle w:val="SemEspaamen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721B3">
                        <w:rPr>
                          <w:rFonts w:ascii="Arial" w:hAnsi="Arial" w:cs="Arial"/>
                          <w:sz w:val="16"/>
                          <w:szCs w:val="16"/>
                        </w:rPr>
                        <w:t>O cl</w:t>
                      </w:r>
                      <w:r w:rsidR="00214EF5" w:rsidRPr="00C721B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ente não </w:t>
                      </w:r>
                      <w:r w:rsidR="00C721B3">
                        <w:rPr>
                          <w:rFonts w:ascii="Arial" w:hAnsi="Arial" w:cs="Arial"/>
                          <w:sz w:val="16"/>
                          <w:szCs w:val="16"/>
                        </w:rPr>
                        <w:t>p</w:t>
                      </w:r>
                      <w:r w:rsidR="00FD1F6A" w:rsidRPr="00C721B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ecisava de </w:t>
                      </w:r>
                      <w:r w:rsidRPr="00C721B3">
                        <w:rPr>
                          <w:rFonts w:ascii="Arial" w:hAnsi="Arial" w:cs="Arial"/>
                          <w:sz w:val="16"/>
                          <w:szCs w:val="16"/>
                        </w:rPr>
                        <w:t>um site</w:t>
                      </w:r>
                      <w:r w:rsidR="0068229B" w:rsidRPr="00C721B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5CB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451C55" wp14:editId="311A0BE3">
                <wp:simplePos x="0" y="0"/>
                <wp:positionH relativeFrom="margin">
                  <wp:posOffset>2596514</wp:posOffset>
                </wp:positionH>
                <wp:positionV relativeFrom="paragraph">
                  <wp:posOffset>46990</wp:posOffset>
                </wp:positionV>
                <wp:extent cx="1533525" cy="876300"/>
                <wp:effectExtent l="38100" t="38100" r="28575" b="19050"/>
                <wp:wrapNone/>
                <wp:docPr id="7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3525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996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0" o:spid="_x0000_s1026" type="#_x0000_t32" style="position:absolute;margin-left:204.45pt;margin-top:3.7pt;width:120.75pt;height:69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" strokecolor="#4472c4 [3204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4CE11AA8" w14:textId="358D0A88" w:rsidR="00910114" w:rsidRPr="00910114" w:rsidRDefault="00910114" w:rsidP="00214EF5"/>
    <w:p w14:paraId="2C54D508" w14:textId="7ED9E6C2" w:rsidR="00910114" w:rsidRDefault="00545CB9" w:rsidP="00910114">
      <w:pPr>
        <w:tabs>
          <w:tab w:val="left" w:pos="5149"/>
        </w:tabs>
        <w:ind w:left="360"/>
        <w:rPr>
          <w:rStyle w:val="fontstyle01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106740C" wp14:editId="1F342EDE">
                <wp:simplePos x="0" y="0"/>
                <wp:positionH relativeFrom="column">
                  <wp:posOffset>2682240</wp:posOffset>
                </wp:positionH>
                <wp:positionV relativeFrom="paragraph">
                  <wp:posOffset>258445</wp:posOffset>
                </wp:positionV>
                <wp:extent cx="1466850" cy="723900"/>
                <wp:effectExtent l="0" t="0" r="0" b="0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78DDF" w14:textId="2FC7BB75" w:rsidR="00910114" w:rsidRPr="00C721B3" w:rsidRDefault="00847375" w:rsidP="00A7072D">
                            <w:pPr>
                              <w:pStyle w:val="SemEspaamen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721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 c</w:t>
                            </w:r>
                            <w:r w:rsidR="00214EF5" w:rsidRPr="00C721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iente tinha a gráfica como renda secundária</w:t>
                            </w:r>
                            <w:r w:rsidRPr="00C721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portanto não via necessidade em expandir seu negó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6740C" id="_x0000_s1031" type="#_x0000_t202" style="position:absolute;left:0;text-align:left;margin-left:211.2pt;margin-top:20.35pt;width:115.5pt;height:5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" filled="f" stroked="f" strokeweight="1pt">
                <v:textbox>
                  <w:txbxContent>
                    <w:p w14:paraId="6D278DDF" w14:textId="2FC7BB75" w:rsidR="00910114" w:rsidRPr="00C721B3" w:rsidRDefault="00847375" w:rsidP="00A7072D">
                      <w:pPr>
                        <w:pStyle w:val="SemEspaamen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721B3">
                        <w:rPr>
                          <w:rFonts w:ascii="Arial" w:hAnsi="Arial" w:cs="Arial"/>
                          <w:sz w:val="16"/>
                          <w:szCs w:val="16"/>
                        </w:rPr>
                        <w:t>O c</w:t>
                      </w:r>
                      <w:r w:rsidR="00214EF5" w:rsidRPr="00C721B3">
                        <w:rPr>
                          <w:rFonts w:ascii="Arial" w:hAnsi="Arial" w:cs="Arial"/>
                          <w:sz w:val="16"/>
                          <w:szCs w:val="16"/>
                        </w:rPr>
                        <w:t>liente tinha a gráfica como renda secundária</w:t>
                      </w:r>
                      <w:r w:rsidRPr="00C721B3">
                        <w:rPr>
                          <w:rFonts w:ascii="Arial" w:hAnsi="Arial" w:cs="Arial"/>
                          <w:sz w:val="16"/>
                          <w:szCs w:val="16"/>
                        </w:rPr>
                        <w:t>, portanto não via necessidade em expandir seu negóc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30C060" w14:textId="578AB794" w:rsidR="00910114" w:rsidRDefault="00910114" w:rsidP="00910114">
      <w:pPr>
        <w:tabs>
          <w:tab w:val="left" w:pos="5149"/>
        </w:tabs>
        <w:ind w:left="360"/>
        <w:rPr>
          <w:rStyle w:val="fontstyle01"/>
        </w:rPr>
      </w:pPr>
      <w:bookmarkStart w:id="0" w:name="_GoBack"/>
      <w:bookmarkEnd w:id="0"/>
    </w:p>
    <w:p w14:paraId="3AE62B1D" w14:textId="77777777" w:rsidR="00910114" w:rsidRDefault="00910114" w:rsidP="00910114">
      <w:pPr>
        <w:tabs>
          <w:tab w:val="left" w:pos="5149"/>
        </w:tabs>
        <w:ind w:left="360"/>
        <w:rPr>
          <w:rStyle w:val="fontstyle01"/>
        </w:rPr>
      </w:pPr>
    </w:p>
    <w:sectPr w:rsidR="009101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333A6"/>
    <w:multiLevelType w:val="hybridMultilevel"/>
    <w:tmpl w:val="668C6810"/>
    <w:lvl w:ilvl="0" w:tplc="2D6A99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30"/>
        <w:szCs w:val="3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648D6"/>
    <w:multiLevelType w:val="hybridMultilevel"/>
    <w:tmpl w:val="41BC3672"/>
    <w:lvl w:ilvl="0" w:tplc="2D6A99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30"/>
        <w:szCs w:val="3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63E72"/>
    <w:multiLevelType w:val="hybridMultilevel"/>
    <w:tmpl w:val="F6388B60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C2AEB"/>
    <w:multiLevelType w:val="hybridMultilevel"/>
    <w:tmpl w:val="437A1F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356"/>
    <w:rsid w:val="000B7F8E"/>
    <w:rsid w:val="00214EF5"/>
    <w:rsid w:val="00375A9F"/>
    <w:rsid w:val="003B4356"/>
    <w:rsid w:val="004A3623"/>
    <w:rsid w:val="005046FE"/>
    <w:rsid w:val="00545CB9"/>
    <w:rsid w:val="00552B67"/>
    <w:rsid w:val="005F491F"/>
    <w:rsid w:val="006347E0"/>
    <w:rsid w:val="0068229B"/>
    <w:rsid w:val="006A7E10"/>
    <w:rsid w:val="006F41D9"/>
    <w:rsid w:val="00736394"/>
    <w:rsid w:val="007400E2"/>
    <w:rsid w:val="007639BD"/>
    <w:rsid w:val="00781AB0"/>
    <w:rsid w:val="00785E7C"/>
    <w:rsid w:val="00796A87"/>
    <w:rsid w:val="007E013F"/>
    <w:rsid w:val="00847375"/>
    <w:rsid w:val="008A46DA"/>
    <w:rsid w:val="008D0481"/>
    <w:rsid w:val="00910114"/>
    <w:rsid w:val="00915C31"/>
    <w:rsid w:val="009B0F45"/>
    <w:rsid w:val="00A7072D"/>
    <w:rsid w:val="00C721B3"/>
    <w:rsid w:val="00D84FD1"/>
    <w:rsid w:val="00DC4DCD"/>
    <w:rsid w:val="00E34AB7"/>
    <w:rsid w:val="00E60380"/>
    <w:rsid w:val="00E93296"/>
    <w:rsid w:val="00F26EBB"/>
    <w:rsid w:val="00F34E5A"/>
    <w:rsid w:val="00FD1F6A"/>
    <w:rsid w:val="00FE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A09C9"/>
  <w15:chartTrackingRefBased/>
  <w15:docId w15:val="{850E1B03-FB3C-4149-966E-8DCF85DA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BE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B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3B43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3B43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3B435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4-nfase5">
    <w:name w:val="Grid Table 4 Accent 5"/>
    <w:basedOn w:val="Tabelanormal"/>
    <w:uiPriority w:val="49"/>
    <w:rsid w:val="005F491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fontstyle01">
    <w:name w:val="fontstyle01"/>
    <w:basedOn w:val="Fontepargpadro"/>
    <w:rsid w:val="006A7E10"/>
    <w:rPr>
      <w:rFonts w:ascii="Calibri" w:hAnsi="Calibri" w:cs="Calibri" w:hint="default"/>
      <w:b w:val="0"/>
      <w:bCs w:val="0"/>
      <w:i w:val="0"/>
      <w:iCs w:val="0"/>
      <w:color w:val="000000"/>
      <w:sz w:val="48"/>
      <w:szCs w:val="48"/>
    </w:rPr>
  </w:style>
  <w:style w:type="table" w:styleId="TabeladeGrade2-nfase1">
    <w:name w:val="Grid Table 2 Accent 1"/>
    <w:basedOn w:val="Tabelanormal"/>
    <w:uiPriority w:val="47"/>
    <w:rsid w:val="00F26EB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91011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A3623"/>
    <w:rPr>
      <w:color w:val="808080"/>
    </w:rPr>
  </w:style>
  <w:style w:type="paragraph" w:styleId="SemEspaamento">
    <w:name w:val="No Spacing"/>
    <w:uiPriority w:val="1"/>
    <w:qFormat/>
    <w:rsid w:val="009B0F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FA4C2-F281-418A-B90A-5C7E6E92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on A. Alves</dc:creator>
  <cp:keywords/>
  <dc:description/>
  <cp:lastModifiedBy>Bianca Vieira</cp:lastModifiedBy>
  <cp:revision>5</cp:revision>
  <dcterms:created xsi:type="dcterms:W3CDTF">2020-08-26T05:07:00Z</dcterms:created>
  <dcterms:modified xsi:type="dcterms:W3CDTF">2020-08-26T06:16:00Z</dcterms:modified>
</cp:coreProperties>
</file>